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C16" w:rsidRPr="008E5466" w:rsidRDefault="008E5466" w:rsidP="00A72C1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E5466">
        <w:rPr>
          <w:rFonts w:ascii="Arial" w:eastAsia="Times New Roman" w:hAnsi="Arial" w:cs="Arial"/>
          <w:b/>
          <w:sz w:val="32"/>
          <w:szCs w:val="32"/>
          <w:lang w:eastAsia="ru-RU"/>
        </w:rPr>
        <w:t>05</w:t>
      </w:r>
      <w:r w:rsidR="001B2F9E" w:rsidRPr="008E5466">
        <w:rPr>
          <w:rFonts w:ascii="Arial" w:eastAsia="Times New Roman" w:hAnsi="Arial" w:cs="Arial"/>
          <w:b/>
          <w:sz w:val="32"/>
          <w:szCs w:val="32"/>
          <w:lang w:eastAsia="ru-RU"/>
        </w:rPr>
        <w:t>.0</w:t>
      </w:r>
      <w:r w:rsidRPr="008E5466">
        <w:rPr>
          <w:rFonts w:ascii="Arial" w:eastAsia="Times New Roman" w:hAnsi="Arial" w:cs="Arial"/>
          <w:b/>
          <w:sz w:val="32"/>
          <w:szCs w:val="32"/>
          <w:lang w:eastAsia="ru-RU"/>
        </w:rPr>
        <w:t>5</w:t>
      </w:r>
      <w:r w:rsidR="001B2F9E" w:rsidRPr="008E5466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.2017 г. № </w:t>
      </w:r>
      <w:r w:rsidRPr="008E5466">
        <w:rPr>
          <w:rFonts w:ascii="Arial" w:eastAsia="Times New Roman" w:hAnsi="Arial" w:cs="Arial"/>
          <w:b/>
          <w:sz w:val="32"/>
          <w:szCs w:val="32"/>
          <w:lang w:eastAsia="ru-RU"/>
        </w:rPr>
        <w:t>34</w:t>
      </w:r>
    </w:p>
    <w:p w:rsidR="00A72C16" w:rsidRPr="008E5466" w:rsidRDefault="00A72C16" w:rsidP="00A72C1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E5466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A72C16" w:rsidRPr="008E5466" w:rsidRDefault="00A72C16" w:rsidP="00A72C16">
      <w:pPr>
        <w:keepNext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E5466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A72C16" w:rsidRPr="008E5466" w:rsidRDefault="00A72C16" w:rsidP="00A72C16">
      <w:pPr>
        <w:keepNext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E5466">
        <w:rPr>
          <w:rFonts w:ascii="Arial" w:eastAsia="Times New Roman" w:hAnsi="Arial" w:cs="Arial"/>
          <w:b/>
          <w:sz w:val="32"/>
          <w:szCs w:val="32"/>
          <w:lang w:eastAsia="ru-RU"/>
        </w:rPr>
        <w:t>БРАТСКИЙ МУНИЦИПАЛЬНЫЙ РАЙОН</w:t>
      </w:r>
    </w:p>
    <w:p w:rsidR="00A72C16" w:rsidRPr="008E5466" w:rsidRDefault="001B2F9E" w:rsidP="00A72C16">
      <w:pPr>
        <w:keepNext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E5466">
        <w:rPr>
          <w:rFonts w:ascii="Arial" w:eastAsia="Times New Roman" w:hAnsi="Arial" w:cs="Arial"/>
          <w:b/>
          <w:sz w:val="32"/>
          <w:szCs w:val="32"/>
          <w:lang w:eastAsia="ru-RU"/>
        </w:rPr>
        <w:t>ПОКОСНИНСКОЕ</w:t>
      </w:r>
      <w:r w:rsidR="00A72C16" w:rsidRPr="008E5466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МУНИЦИПАЛЬНОЕ ОБРАЗОВАНИЕ</w:t>
      </w:r>
    </w:p>
    <w:p w:rsidR="008E5466" w:rsidRPr="008E5466" w:rsidRDefault="00A72C16" w:rsidP="008E5466">
      <w:pPr>
        <w:keepNext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E5466">
        <w:rPr>
          <w:rFonts w:ascii="Arial" w:eastAsia="Times New Roman" w:hAnsi="Arial" w:cs="Arial"/>
          <w:b/>
          <w:sz w:val="32"/>
          <w:szCs w:val="32"/>
          <w:lang w:eastAsia="ru-RU"/>
        </w:rPr>
        <w:t>ГЛАВА</w:t>
      </w:r>
      <w:r w:rsidR="008E5466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8E5466" w:rsidRPr="008E5466">
        <w:rPr>
          <w:rFonts w:ascii="Arial" w:eastAsia="Times New Roman" w:hAnsi="Arial" w:cs="Arial"/>
          <w:b/>
          <w:sz w:val="32"/>
          <w:szCs w:val="32"/>
          <w:lang w:eastAsia="ru-RU"/>
        </w:rPr>
        <w:t>ПОКОСНИНСКО</w:t>
      </w:r>
      <w:r w:rsidR="008E5466">
        <w:rPr>
          <w:rFonts w:ascii="Arial" w:eastAsia="Times New Roman" w:hAnsi="Arial" w:cs="Arial"/>
          <w:b/>
          <w:sz w:val="32"/>
          <w:szCs w:val="32"/>
          <w:lang w:eastAsia="ru-RU"/>
        </w:rPr>
        <w:t>ГО</w:t>
      </w:r>
      <w:r w:rsidR="008E5466" w:rsidRPr="008E5466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МУНИЦИПАЛЬНО</w:t>
      </w:r>
      <w:r w:rsidR="008E5466">
        <w:rPr>
          <w:rFonts w:ascii="Arial" w:eastAsia="Times New Roman" w:hAnsi="Arial" w:cs="Arial"/>
          <w:b/>
          <w:sz w:val="32"/>
          <w:szCs w:val="32"/>
          <w:lang w:eastAsia="ru-RU"/>
        </w:rPr>
        <w:t>ГО</w:t>
      </w:r>
      <w:r w:rsidR="008E5466" w:rsidRPr="008E5466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ОБРАЗОВАНИ</w:t>
      </w:r>
      <w:r w:rsidR="008E5466">
        <w:rPr>
          <w:rFonts w:ascii="Arial" w:eastAsia="Times New Roman" w:hAnsi="Arial" w:cs="Arial"/>
          <w:b/>
          <w:sz w:val="32"/>
          <w:szCs w:val="32"/>
          <w:lang w:eastAsia="ru-RU"/>
        </w:rPr>
        <w:t>Я</w:t>
      </w:r>
    </w:p>
    <w:p w:rsidR="00A72C16" w:rsidRPr="008E5466" w:rsidRDefault="00A72C16" w:rsidP="00A72C16">
      <w:pPr>
        <w:keepNext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8E5466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ОСТАНОВЛЕНИЕ</w:t>
      </w:r>
    </w:p>
    <w:p w:rsidR="00B16E11" w:rsidRPr="008E5466" w:rsidRDefault="00B16E11" w:rsidP="00F840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135DF1" w:rsidRPr="008E5466" w:rsidRDefault="00135DF1" w:rsidP="00135DF1">
      <w:pPr>
        <w:tabs>
          <w:tab w:val="num" w:pos="0"/>
        </w:tabs>
        <w:autoSpaceDE w:val="0"/>
        <w:spacing w:after="0" w:line="240" w:lineRule="auto"/>
        <w:ind w:left="431" w:hanging="431"/>
        <w:jc w:val="center"/>
        <w:outlineLvl w:val="0"/>
        <w:rPr>
          <w:rFonts w:ascii="Arial" w:eastAsia="Calibri" w:hAnsi="Arial" w:cs="Arial"/>
          <w:b/>
          <w:bCs/>
          <w:sz w:val="32"/>
          <w:szCs w:val="32"/>
          <w:lang w:eastAsia="zh-CN"/>
        </w:rPr>
      </w:pPr>
      <w:r w:rsidRPr="008E5466">
        <w:rPr>
          <w:rFonts w:ascii="Arial" w:eastAsia="Calibri" w:hAnsi="Arial" w:cs="Arial"/>
          <w:b/>
          <w:bCs/>
          <w:sz w:val="32"/>
          <w:szCs w:val="32"/>
          <w:lang w:eastAsia="zh-CN"/>
        </w:rPr>
        <w:t>О ПРИСВОЕНИИ АДРЕСА ОБЪЕКТУ НЕДВИЖИМОСТИ</w:t>
      </w:r>
    </w:p>
    <w:p w:rsidR="00135DF1" w:rsidRPr="008E5466" w:rsidRDefault="00135DF1" w:rsidP="00135DF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135DF1" w:rsidRPr="00135DF1" w:rsidRDefault="00135DF1" w:rsidP="00135DF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proofErr w:type="gramStart"/>
      <w:r w:rsidRPr="00135DF1">
        <w:rPr>
          <w:rFonts w:ascii="Arial" w:eastAsia="Times New Roman" w:hAnsi="Arial" w:cs="Arial"/>
          <w:sz w:val="24"/>
          <w:szCs w:val="24"/>
          <w:lang w:eastAsia="zh-CN"/>
        </w:rPr>
        <w:t>В целях упорядочения адресов объектов недвижимости, в соответствии с Федеральным законом от 6 октября 2003 года № 131-ФЗ «Об общих принципах организации местного самоуправления в Российской Федерации», руководствуясь частью 3 статьи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</w:t>
      </w:r>
      <w:proofErr w:type="gramEnd"/>
      <w:r w:rsidRPr="00135DF1">
        <w:rPr>
          <w:rFonts w:ascii="Arial" w:eastAsia="Times New Roman" w:hAnsi="Arial" w:cs="Arial"/>
          <w:sz w:val="24"/>
          <w:szCs w:val="24"/>
          <w:lang w:eastAsia="zh-CN"/>
        </w:rPr>
        <w:t>» и Правилами присвоения, изменения и аннулирования адресов, утвержденными Постановлением Правительства Российской Федерации от 19.11.2014 № 1221, руководс</w:t>
      </w:r>
      <w:r w:rsidR="00AE4EB4">
        <w:rPr>
          <w:rFonts w:ascii="Arial" w:eastAsia="Times New Roman" w:hAnsi="Arial" w:cs="Arial"/>
          <w:sz w:val="24"/>
          <w:szCs w:val="24"/>
          <w:lang w:eastAsia="zh-CN"/>
        </w:rPr>
        <w:t xml:space="preserve">твуясь ст. 46 Устава </w:t>
      </w:r>
      <w:proofErr w:type="spellStart"/>
      <w:r w:rsidR="00AE4EB4">
        <w:rPr>
          <w:rFonts w:ascii="Arial" w:eastAsia="Times New Roman" w:hAnsi="Arial" w:cs="Arial"/>
          <w:sz w:val="24"/>
          <w:szCs w:val="24"/>
          <w:lang w:eastAsia="zh-CN"/>
        </w:rPr>
        <w:t>Покоснинского</w:t>
      </w:r>
      <w:proofErr w:type="spellEnd"/>
      <w:r w:rsidRPr="00135DF1">
        <w:rPr>
          <w:rFonts w:ascii="Arial" w:eastAsia="Times New Roman" w:hAnsi="Arial" w:cs="Arial"/>
          <w:sz w:val="24"/>
          <w:szCs w:val="24"/>
          <w:lang w:eastAsia="zh-CN"/>
        </w:rPr>
        <w:t xml:space="preserve"> муниципального образования,</w:t>
      </w:r>
    </w:p>
    <w:p w:rsidR="00135DF1" w:rsidRPr="00135DF1" w:rsidRDefault="00135DF1" w:rsidP="00135DF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135DF1" w:rsidRPr="008E5466" w:rsidRDefault="00135DF1" w:rsidP="00135DF1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zh-CN"/>
        </w:rPr>
      </w:pPr>
      <w:r w:rsidRPr="008E5466">
        <w:rPr>
          <w:rFonts w:ascii="Arial" w:eastAsia="Times New Roman" w:hAnsi="Arial" w:cs="Arial"/>
          <w:b/>
          <w:sz w:val="30"/>
          <w:szCs w:val="30"/>
          <w:lang w:eastAsia="zh-CN"/>
        </w:rPr>
        <w:t>ПОСТАНОВЛЯЮ:</w:t>
      </w:r>
    </w:p>
    <w:p w:rsidR="00135DF1" w:rsidRPr="00135DF1" w:rsidRDefault="00135DF1" w:rsidP="00135DF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135DF1" w:rsidRPr="00135DF1" w:rsidRDefault="00135DF1" w:rsidP="00135DF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135DF1">
        <w:rPr>
          <w:rFonts w:ascii="Arial" w:eastAsia="Times New Roman" w:hAnsi="Arial" w:cs="Arial"/>
          <w:sz w:val="24"/>
          <w:szCs w:val="24"/>
          <w:lang w:eastAsia="zh-CN"/>
        </w:rPr>
        <w:t>1. Присвоить объект</w:t>
      </w:r>
      <w:r>
        <w:rPr>
          <w:rFonts w:ascii="Arial" w:eastAsia="Times New Roman" w:hAnsi="Arial" w:cs="Arial"/>
          <w:sz w:val="24"/>
          <w:szCs w:val="24"/>
          <w:lang w:eastAsia="zh-CN"/>
        </w:rPr>
        <w:t>ам</w:t>
      </w:r>
      <w:r w:rsidRPr="00135DF1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zh-CN"/>
        </w:rPr>
        <w:t>недвиж</w:t>
      </w:r>
      <w:r w:rsidR="00AE4EB4">
        <w:rPr>
          <w:rFonts w:ascii="Arial" w:eastAsia="Times New Roman" w:hAnsi="Arial" w:cs="Arial"/>
          <w:sz w:val="24"/>
          <w:szCs w:val="24"/>
          <w:lang w:eastAsia="zh-CN"/>
        </w:rPr>
        <w:t xml:space="preserve">имости на территории </w:t>
      </w:r>
      <w:proofErr w:type="spellStart"/>
      <w:r w:rsidR="00AE4EB4">
        <w:rPr>
          <w:rFonts w:ascii="Arial" w:eastAsia="Times New Roman" w:hAnsi="Arial" w:cs="Arial"/>
          <w:sz w:val="24"/>
          <w:szCs w:val="24"/>
          <w:lang w:eastAsia="zh-CN"/>
        </w:rPr>
        <w:t>Покоснин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zh-CN"/>
        </w:rPr>
        <w:t xml:space="preserve"> муниципального образования</w:t>
      </w:r>
      <w:r w:rsidR="00F40313">
        <w:rPr>
          <w:rFonts w:ascii="Arial" w:eastAsia="Times New Roman" w:hAnsi="Arial" w:cs="Arial"/>
          <w:sz w:val="24"/>
          <w:szCs w:val="24"/>
          <w:lang w:eastAsia="zh-CN"/>
        </w:rPr>
        <w:t>, Братского района, Иркутской области,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135DF1">
        <w:rPr>
          <w:rFonts w:ascii="Arial" w:eastAsia="Times New Roman" w:hAnsi="Arial" w:cs="Arial"/>
          <w:sz w:val="24"/>
          <w:szCs w:val="24"/>
          <w:lang w:eastAsia="zh-CN"/>
        </w:rPr>
        <w:t>адрес</w:t>
      </w:r>
      <w:r>
        <w:rPr>
          <w:rFonts w:ascii="Arial" w:eastAsia="Times New Roman" w:hAnsi="Arial" w:cs="Arial"/>
          <w:sz w:val="24"/>
          <w:szCs w:val="24"/>
          <w:lang w:eastAsia="zh-CN"/>
        </w:rPr>
        <w:t>а согласно приложению</w:t>
      </w:r>
      <w:r w:rsidRPr="00135DF1">
        <w:rPr>
          <w:rFonts w:ascii="Arial" w:eastAsia="Times New Roman" w:hAnsi="Arial" w:cs="Arial"/>
          <w:sz w:val="24"/>
          <w:szCs w:val="24"/>
          <w:lang w:eastAsia="zh-CN"/>
        </w:rPr>
        <w:t>.</w:t>
      </w:r>
    </w:p>
    <w:p w:rsidR="00135DF1" w:rsidRPr="00135DF1" w:rsidRDefault="00135DF1" w:rsidP="00135DF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135DF1">
        <w:rPr>
          <w:rFonts w:ascii="Arial" w:eastAsia="Times New Roman" w:hAnsi="Arial" w:cs="Arial"/>
          <w:sz w:val="24"/>
          <w:szCs w:val="24"/>
          <w:lang w:eastAsia="zh-CN"/>
        </w:rPr>
        <w:t>2. Настоящее постановление подлежит официальному опубликованию в Инфо</w:t>
      </w:r>
      <w:r w:rsidR="00AE4EB4">
        <w:rPr>
          <w:rFonts w:ascii="Arial" w:eastAsia="Times New Roman" w:hAnsi="Arial" w:cs="Arial"/>
          <w:sz w:val="24"/>
          <w:szCs w:val="24"/>
          <w:lang w:eastAsia="zh-CN"/>
        </w:rPr>
        <w:t xml:space="preserve">рмационном бюллетене  </w:t>
      </w:r>
      <w:proofErr w:type="spellStart"/>
      <w:r w:rsidR="00AE4EB4">
        <w:rPr>
          <w:rFonts w:ascii="Arial" w:eastAsia="Times New Roman" w:hAnsi="Arial" w:cs="Arial"/>
          <w:sz w:val="24"/>
          <w:szCs w:val="24"/>
          <w:lang w:eastAsia="zh-CN"/>
        </w:rPr>
        <w:t>Покоснинского</w:t>
      </w:r>
      <w:proofErr w:type="spellEnd"/>
      <w:r w:rsidRPr="00135DF1">
        <w:rPr>
          <w:rFonts w:ascii="Arial" w:eastAsia="Times New Roman" w:hAnsi="Arial" w:cs="Arial"/>
          <w:sz w:val="24"/>
          <w:szCs w:val="24"/>
          <w:lang w:eastAsia="zh-CN"/>
        </w:rPr>
        <w:t xml:space="preserve"> муниципального образования.</w:t>
      </w:r>
    </w:p>
    <w:p w:rsidR="00A36F0A" w:rsidRPr="00A72C16" w:rsidRDefault="00135DF1" w:rsidP="00135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5DF1">
        <w:rPr>
          <w:rFonts w:ascii="Arial" w:eastAsia="Times New Roman" w:hAnsi="Arial" w:cs="Arial"/>
          <w:sz w:val="24"/>
          <w:szCs w:val="24"/>
          <w:lang w:eastAsia="zh-CN"/>
        </w:rPr>
        <w:t xml:space="preserve">3. </w:t>
      </w:r>
      <w:proofErr w:type="gramStart"/>
      <w:r w:rsidRPr="00135DF1">
        <w:rPr>
          <w:rFonts w:ascii="Arial" w:eastAsia="Times New Roman" w:hAnsi="Arial" w:cs="Arial"/>
          <w:sz w:val="24"/>
          <w:szCs w:val="24"/>
          <w:lang w:eastAsia="zh-CN"/>
        </w:rPr>
        <w:t>Контроль за</w:t>
      </w:r>
      <w:proofErr w:type="gramEnd"/>
      <w:r w:rsidRPr="00135DF1">
        <w:rPr>
          <w:rFonts w:ascii="Arial" w:eastAsia="Times New Roman" w:hAnsi="Arial" w:cs="Arial"/>
          <w:sz w:val="24"/>
          <w:szCs w:val="24"/>
          <w:lang w:eastAsia="zh-CN"/>
        </w:rPr>
        <w:t xml:space="preserve"> исполнением настоящего постановления оставляю за собой.</w:t>
      </w:r>
    </w:p>
    <w:p w:rsidR="00A72C16" w:rsidRDefault="00A72C16" w:rsidP="00A36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72C16" w:rsidRDefault="00A72C16" w:rsidP="00A36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36F0A" w:rsidRPr="00A72C16" w:rsidRDefault="00A36F0A" w:rsidP="00A36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72C16">
        <w:rPr>
          <w:rFonts w:ascii="Arial" w:hAnsi="Arial" w:cs="Arial"/>
          <w:b/>
          <w:sz w:val="24"/>
          <w:szCs w:val="24"/>
        </w:rPr>
        <w:t xml:space="preserve">Глава </w:t>
      </w:r>
      <w:proofErr w:type="spellStart"/>
      <w:r w:rsidR="00AE4EB4">
        <w:rPr>
          <w:rFonts w:ascii="Arial" w:hAnsi="Arial" w:cs="Arial"/>
          <w:b/>
          <w:sz w:val="24"/>
          <w:szCs w:val="24"/>
        </w:rPr>
        <w:t>Покоснинского</w:t>
      </w:r>
      <w:proofErr w:type="spellEnd"/>
      <w:r w:rsidRPr="00A72C16">
        <w:rPr>
          <w:rFonts w:ascii="Arial" w:hAnsi="Arial" w:cs="Arial"/>
          <w:b/>
          <w:sz w:val="24"/>
          <w:szCs w:val="24"/>
        </w:rPr>
        <w:t xml:space="preserve"> </w:t>
      </w:r>
    </w:p>
    <w:p w:rsidR="008E5466" w:rsidRDefault="00A36F0A" w:rsidP="00A36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72C16">
        <w:rPr>
          <w:rFonts w:ascii="Arial" w:hAnsi="Arial" w:cs="Arial"/>
          <w:b/>
          <w:sz w:val="24"/>
          <w:szCs w:val="24"/>
        </w:rPr>
        <w:t>муниципаль</w:t>
      </w:r>
      <w:r w:rsidR="00194080" w:rsidRPr="00A72C16">
        <w:rPr>
          <w:rFonts w:ascii="Arial" w:hAnsi="Arial" w:cs="Arial"/>
          <w:b/>
          <w:sz w:val="24"/>
          <w:szCs w:val="24"/>
        </w:rPr>
        <w:t>ного образо</w:t>
      </w:r>
      <w:r w:rsidR="00AE4EB4">
        <w:rPr>
          <w:rFonts w:ascii="Arial" w:hAnsi="Arial" w:cs="Arial"/>
          <w:b/>
          <w:sz w:val="24"/>
          <w:szCs w:val="24"/>
        </w:rPr>
        <w:t>вания</w:t>
      </w:r>
      <w:r w:rsidR="00AE4EB4">
        <w:rPr>
          <w:rFonts w:ascii="Arial" w:hAnsi="Arial" w:cs="Arial"/>
          <w:b/>
          <w:sz w:val="24"/>
          <w:szCs w:val="24"/>
        </w:rPr>
        <w:tab/>
      </w:r>
      <w:r w:rsidR="00AE4EB4">
        <w:rPr>
          <w:rFonts w:ascii="Arial" w:hAnsi="Arial" w:cs="Arial"/>
          <w:b/>
          <w:sz w:val="24"/>
          <w:szCs w:val="24"/>
        </w:rPr>
        <w:tab/>
      </w:r>
      <w:r w:rsidR="00AE4EB4">
        <w:rPr>
          <w:rFonts w:ascii="Arial" w:hAnsi="Arial" w:cs="Arial"/>
          <w:b/>
          <w:sz w:val="24"/>
          <w:szCs w:val="24"/>
        </w:rPr>
        <w:tab/>
      </w:r>
      <w:r w:rsidR="00AE4EB4">
        <w:rPr>
          <w:rFonts w:ascii="Arial" w:hAnsi="Arial" w:cs="Arial"/>
          <w:b/>
          <w:sz w:val="24"/>
          <w:szCs w:val="24"/>
        </w:rPr>
        <w:tab/>
      </w:r>
      <w:r w:rsidR="00AE4EB4">
        <w:rPr>
          <w:rFonts w:ascii="Arial" w:hAnsi="Arial" w:cs="Arial"/>
          <w:b/>
          <w:sz w:val="24"/>
          <w:szCs w:val="24"/>
        </w:rPr>
        <w:tab/>
        <w:t xml:space="preserve">        </w:t>
      </w:r>
    </w:p>
    <w:p w:rsidR="00A36F0A" w:rsidRPr="00A72C16" w:rsidRDefault="00AE4EB4" w:rsidP="00A36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В.П.Саблин</w:t>
      </w:r>
      <w:proofErr w:type="spellEnd"/>
      <w:r w:rsidR="00194080" w:rsidRPr="00A72C16">
        <w:rPr>
          <w:rFonts w:ascii="Arial" w:hAnsi="Arial" w:cs="Arial"/>
          <w:b/>
          <w:sz w:val="24"/>
          <w:szCs w:val="24"/>
        </w:rPr>
        <w:t xml:space="preserve"> </w:t>
      </w:r>
    </w:p>
    <w:p w:rsidR="00C26FF7" w:rsidRPr="00F84084" w:rsidRDefault="00C26F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65F54" w:rsidRPr="00F84084" w:rsidRDefault="00965F5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bookmarkStart w:id="0" w:name="Par31"/>
      <w:bookmarkEnd w:id="0"/>
    </w:p>
    <w:p w:rsidR="00965F54" w:rsidRPr="00F84084" w:rsidRDefault="00965F5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965F54" w:rsidRPr="00F84084" w:rsidRDefault="00965F5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965F54" w:rsidRPr="00F84084" w:rsidRDefault="00965F5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965F54" w:rsidRPr="00F84084" w:rsidRDefault="00965F5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A72C16" w:rsidRDefault="006C451D" w:rsidP="00F8408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  <w:r w:rsidRPr="00F84084">
        <w:rPr>
          <w:rFonts w:ascii="Times New Roman" w:hAnsi="Times New Roman" w:cs="Times New Roman"/>
          <w:b/>
        </w:rPr>
        <w:t xml:space="preserve">                                                                     </w:t>
      </w:r>
      <w:r w:rsidR="001128A0" w:rsidRPr="00F84084">
        <w:rPr>
          <w:rFonts w:ascii="Times New Roman" w:hAnsi="Times New Roman" w:cs="Times New Roman"/>
          <w:b/>
        </w:rPr>
        <w:t xml:space="preserve">      </w:t>
      </w:r>
    </w:p>
    <w:p w:rsidR="00A72C16" w:rsidRDefault="00A72C16" w:rsidP="00F8408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</w:p>
    <w:p w:rsidR="00A72C16" w:rsidRDefault="00A72C16" w:rsidP="00F8408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</w:p>
    <w:p w:rsidR="00A72C16" w:rsidRDefault="00A72C16" w:rsidP="00F8408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</w:p>
    <w:p w:rsidR="00A72C16" w:rsidRDefault="00A72C16" w:rsidP="00F8408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</w:p>
    <w:p w:rsidR="00A72C16" w:rsidRDefault="00A72C16" w:rsidP="00F8408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</w:p>
    <w:p w:rsidR="00A72C16" w:rsidRDefault="00A72C16" w:rsidP="00F8408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</w:p>
    <w:p w:rsidR="00A72C16" w:rsidRDefault="00A72C16" w:rsidP="00F8408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</w:p>
    <w:p w:rsidR="00A72C16" w:rsidRDefault="00A72C16" w:rsidP="00F8408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</w:p>
    <w:p w:rsidR="00A72C16" w:rsidRDefault="00A72C16" w:rsidP="00F8408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</w:p>
    <w:p w:rsidR="008E5466" w:rsidRDefault="008E5466" w:rsidP="00F8408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:rsidR="00135DF1" w:rsidRPr="00135DF1" w:rsidRDefault="00135DF1" w:rsidP="00F8408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</w:rPr>
      </w:pPr>
      <w:r w:rsidRPr="00135DF1">
        <w:rPr>
          <w:rFonts w:ascii="Courier New" w:hAnsi="Courier New" w:cs="Courier New"/>
        </w:rPr>
        <w:lastRenderedPageBreak/>
        <w:t xml:space="preserve">Приложение </w:t>
      </w:r>
    </w:p>
    <w:p w:rsidR="00135DF1" w:rsidRPr="00135DF1" w:rsidRDefault="00135DF1" w:rsidP="00F8408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</w:rPr>
      </w:pPr>
      <w:r w:rsidRPr="00135DF1">
        <w:rPr>
          <w:rFonts w:ascii="Courier New" w:hAnsi="Courier New" w:cs="Courier New"/>
        </w:rPr>
        <w:t>к постановлению Главы</w:t>
      </w:r>
    </w:p>
    <w:p w:rsidR="00135DF1" w:rsidRPr="00135DF1" w:rsidRDefault="00AE4EB4" w:rsidP="00F8408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Покоснинского</w:t>
      </w:r>
      <w:proofErr w:type="spellEnd"/>
      <w:r w:rsidR="00135DF1" w:rsidRPr="00135DF1">
        <w:rPr>
          <w:rFonts w:ascii="Courier New" w:hAnsi="Courier New" w:cs="Courier New"/>
        </w:rPr>
        <w:t xml:space="preserve"> муниципального образования</w:t>
      </w:r>
    </w:p>
    <w:p w:rsidR="00135DF1" w:rsidRPr="00135DF1" w:rsidRDefault="00AE4EB4" w:rsidP="00AE4E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от </w:t>
      </w:r>
      <w:r w:rsidR="008E5466">
        <w:rPr>
          <w:rFonts w:ascii="Courier New" w:hAnsi="Courier New" w:cs="Courier New"/>
        </w:rPr>
        <w:t>05</w:t>
      </w:r>
      <w:r>
        <w:rPr>
          <w:rFonts w:ascii="Courier New" w:hAnsi="Courier New" w:cs="Courier New"/>
        </w:rPr>
        <w:t>.0</w:t>
      </w:r>
      <w:r w:rsidR="008E5466">
        <w:rPr>
          <w:rFonts w:ascii="Courier New" w:hAnsi="Courier New" w:cs="Courier New"/>
        </w:rPr>
        <w:t>5</w:t>
      </w:r>
      <w:r>
        <w:rPr>
          <w:rFonts w:ascii="Courier New" w:hAnsi="Courier New" w:cs="Courier New"/>
        </w:rPr>
        <w:t>.2017 г. №</w:t>
      </w:r>
      <w:r w:rsidR="008E5466">
        <w:rPr>
          <w:rFonts w:ascii="Courier New" w:hAnsi="Courier New" w:cs="Courier New"/>
        </w:rPr>
        <w:t>34</w:t>
      </w:r>
      <w:bookmarkStart w:id="1" w:name="_GoBack"/>
      <w:bookmarkEnd w:id="1"/>
      <w:r>
        <w:rPr>
          <w:rFonts w:ascii="Courier New" w:hAnsi="Courier New" w:cs="Courier New"/>
        </w:rPr>
        <w:t xml:space="preserve">   </w:t>
      </w:r>
    </w:p>
    <w:p w:rsidR="00A72C16" w:rsidRDefault="00A72C16" w:rsidP="00F8408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</w:p>
    <w:p w:rsidR="00A72C16" w:rsidRDefault="00A72C16" w:rsidP="00135D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135DF1" w:rsidRDefault="00F40313" w:rsidP="00135D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Реестр адресов на территории </w:t>
      </w:r>
      <w:proofErr w:type="spellStart"/>
      <w:r w:rsidR="00AE4EB4">
        <w:rPr>
          <w:rFonts w:ascii="Arial" w:hAnsi="Arial" w:cs="Arial"/>
          <w:b/>
          <w:sz w:val="24"/>
          <w:szCs w:val="24"/>
        </w:rPr>
        <w:t>Покоснинского</w:t>
      </w:r>
      <w:proofErr w:type="spellEnd"/>
      <w:r w:rsidR="00135DF1" w:rsidRPr="00135DF1">
        <w:rPr>
          <w:rFonts w:ascii="Arial" w:hAnsi="Arial" w:cs="Arial"/>
          <w:b/>
          <w:sz w:val="24"/>
          <w:szCs w:val="24"/>
        </w:rPr>
        <w:t xml:space="preserve"> муниципального образования</w:t>
      </w:r>
    </w:p>
    <w:p w:rsidR="00AE4EB4" w:rsidRDefault="00AE4EB4" w:rsidP="00135D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1B2F9E" w:rsidRPr="001B2F9E" w:rsidRDefault="001B2F9E" w:rsidP="001B2F9E">
      <w:pPr>
        <w:rPr>
          <w:rFonts w:ascii="Arial" w:eastAsia="Arial Unicode MS" w:hAnsi="Arial" w:cs="Arial"/>
          <w:sz w:val="18"/>
          <w:szCs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1985"/>
        <w:gridCol w:w="2942"/>
      </w:tblGrid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b/>
                <w:sz w:val="18"/>
                <w:szCs w:val="18"/>
              </w:rPr>
              <w:t>Название  у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b/>
                <w:sz w:val="18"/>
                <w:szCs w:val="18"/>
              </w:rPr>
              <w:t>Номера домов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b/>
                <w:sz w:val="18"/>
                <w:szCs w:val="18"/>
              </w:rPr>
              <w:t>Номера квартир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proofErr w:type="spellStart"/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с</w:t>
            </w:r>
            <w:proofErr w:type="gramStart"/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.П</w:t>
            </w:r>
            <w:proofErr w:type="gramEnd"/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окосно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proofErr w:type="spellStart"/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ул</w:t>
            </w:r>
            <w:proofErr w:type="gramStart"/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.Ф</w:t>
            </w:r>
            <w:proofErr w:type="gramEnd"/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адее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2; 3; 4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proofErr w:type="spellStart"/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ул</w:t>
            </w:r>
            <w:proofErr w:type="gramStart"/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.Б</w:t>
            </w:r>
            <w:proofErr w:type="gramEnd"/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уденног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7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8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proofErr w:type="spellStart"/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ул.О.Кошевог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4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6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6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3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6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4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а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2; 3; 4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8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lastRenderedPageBreak/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2; 3; 4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3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35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37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3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Ольховая ро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Юж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2; 3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Кир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proofErr w:type="spellStart"/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Бурл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lastRenderedPageBreak/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3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3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2; 3; 4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3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3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2; 3; 4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3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4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4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4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proofErr w:type="spellStart"/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Карлойска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Горь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2; 3; 4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2; 3; 4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Гагар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0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2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Гастел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2; 3; 4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2; 3; 4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2; 3; 4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7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7б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2; 3; 4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0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2; 3; 4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Парко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2; 3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2; 3; 4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2; 3; 4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 xml:space="preserve">1; 2; 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2; 3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3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2; 3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Лен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3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4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4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Некрас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Уриц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Комсомоль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2; 3; 4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Мелиорато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proofErr w:type="spellStart"/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пер</w:t>
            </w:r>
            <w:proofErr w:type="gramStart"/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.М</w:t>
            </w:r>
            <w:proofErr w:type="gramEnd"/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елиоратор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Совхоз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2; 3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Юбилей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lastRenderedPageBreak/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8 ма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proofErr w:type="spellStart"/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пер</w:t>
            </w:r>
            <w:proofErr w:type="gramStart"/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.Э</w:t>
            </w:r>
            <w:proofErr w:type="gramEnd"/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нергетик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6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8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0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2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Энергет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Целин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Есен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2; 3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Смирн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Кедро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Молодеж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Солне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Стро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Сибир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 xml:space="preserve">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Совет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Набереж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Лес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proofErr w:type="spellStart"/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пер</w:t>
            </w:r>
            <w:proofErr w:type="gramStart"/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.Л</w:t>
            </w:r>
            <w:proofErr w:type="gramEnd"/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есно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Сосно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proofErr w:type="spellStart"/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пер</w:t>
            </w:r>
            <w:proofErr w:type="gramStart"/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.Т</w:t>
            </w:r>
            <w:proofErr w:type="gramEnd"/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аежны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Таеж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2; 3; 4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2; 3; 4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М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2; 3; 4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Радище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2; 3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2; 3; 4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Клуб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proofErr w:type="spellStart"/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п</w:t>
            </w:r>
            <w:proofErr w:type="gramStart"/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.С</w:t>
            </w:r>
            <w:proofErr w:type="gramEnd"/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основы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proofErr w:type="spellStart"/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ул</w:t>
            </w:r>
            <w:proofErr w:type="gramStart"/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.Б</w:t>
            </w:r>
            <w:proofErr w:type="gramEnd"/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ратска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2; 3; 4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2; 3; 4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Совет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3; 4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Школь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5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3; 4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Таеж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2; 3; 4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lastRenderedPageBreak/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  <w:tr w:rsidR="001B2F9E" w:rsidRPr="001B2F9E" w:rsidTr="001B2F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2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E" w:rsidRPr="001B2F9E" w:rsidRDefault="001B2F9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B2F9E">
              <w:rPr>
                <w:rFonts w:ascii="Arial" w:eastAsia="Arial Unicode MS" w:hAnsi="Arial" w:cs="Arial"/>
                <w:sz w:val="18"/>
                <w:szCs w:val="18"/>
              </w:rPr>
              <w:t>1;  2</w:t>
            </w:r>
          </w:p>
        </w:tc>
      </w:tr>
    </w:tbl>
    <w:p w:rsidR="001B2F9E" w:rsidRPr="001B2F9E" w:rsidRDefault="001B2F9E" w:rsidP="001B2F9E">
      <w:pPr>
        <w:rPr>
          <w:rFonts w:ascii="Arial" w:eastAsia="Arial Unicode MS" w:hAnsi="Arial" w:cs="Arial"/>
          <w:sz w:val="18"/>
          <w:szCs w:val="18"/>
        </w:rPr>
      </w:pPr>
    </w:p>
    <w:sectPr w:rsidR="001B2F9E" w:rsidRPr="001B2F9E" w:rsidSect="001128A0">
      <w:pgSz w:w="11906" w:h="16838"/>
      <w:pgMar w:top="1134" w:right="567" w:bottom="56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03B3"/>
    <w:multiLevelType w:val="multilevel"/>
    <w:tmpl w:val="45C28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>
    <w:nsid w:val="622B57AD"/>
    <w:multiLevelType w:val="hybridMultilevel"/>
    <w:tmpl w:val="700026D0"/>
    <w:lvl w:ilvl="0" w:tplc="B032E0D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6D11"/>
    <w:rsid w:val="00007B31"/>
    <w:rsid w:val="00102763"/>
    <w:rsid w:val="001116B5"/>
    <w:rsid w:val="001116D1"/>
    <w:rsid w:val="001128A0"/>
    <w:rsid w:val="00115C68"/>
    <w:rsid w:val="00134D0A"/>
    <w:rsid w:val="00135DF1"/>
    <w:rsid w:val="00176DF3"/>
    <w:rsid w:val="00194080"/>
    <w:rsid w:val="001A57EB"/>
    <w:rsid w:val="001B2F9E"/>
    <w:rsid w:val="001F473E"/>
    <w:rsid w:val="001F56FB"/>
    <w:rsid w:val="002238C8"/>
    <w:rsid w:val="0027374E"/>
    <w:rsid w:val="00282D22"/>
    <w:rsid w:val="002A647F"/>
    <w:rsid w:val="002B1D86"/>
    <w:rsid w:val="002D6A15"/>
    <w:rsid w:val="00312523"/>
    <w:rsid w:val="00330EBB"/>
    <w:rsid w:val="00384ADC"/>
    <w:rsid w:val="003B2B8B"/>
    <w:rsid w:val="00404770"/>
    <w:rsid w:val="004A2E3A"/>
    <w:rsid w:val="004A5AEF"/>
    <w:rsid w:val="004C64D4"/>
    <w:rsid w:val="004D1576"/>
    <w:rsid w:val="004D286C"/>
    <w:rsid w:val="00511EB9"/>
    <w:rsid w:val="00550437"/>
    <w:rsid w:val="00583F84"/>
    <w:rsid w:val="00594F87"/>
    <w:rsid w:val="0060304B"/>
    <w:rsid w:val="0062290B"/>
    <w:rsid w:val="00647EF0"/>
    <w:rsid w:val="006712A7"/>
    <w:rsid w:val="00681EBE"/>
    <w:rsid w:val="006A4919"/>
    <w:rsid w:val="006B6D11"/>
    <w:rsid w:val="006C451D"/>
    <w:rsid w:val="00716C17"/>
    <w:rsid w:val="00743156"/>
    <w:rsid w:val="00764FCB"/>
    <w:rsid w:val="007772B0"/>
    <w:rsid w:val="007970FE"/>
    <w:rsid w:val="007E5B10"/>
    <w:rsid w:val="007F413F"/>
    <w:rsid w:val="00810B46"/>
    <w:rsid w:val="0081781D"/>
    <w:rsid w:val="00822A69"/>
    <w:rsid w:val="008C6A78"/>
    <w:rsid w:val="008D43A0"/>
    <w:rsid w:val="008E5466"/>
    <w:rsid w:val="008F7FF8"/>
    <w:rsid w:val="00965F54"/>
    <w:rsid w:val="0098269A"/>
    <w:rsid w:val="009A3542"/>
    <w:rsid w:val="009C552E"/>
    <w:rsid w:val="00A04111"/>
    <w:rsid w:val="00A36F0A"/>
    <w:rsid w:val="00A44DD8"/>
    <w:rsid w:val="00A53B93"/>
    <w:rsid w:val="00A55C5D"/>
    <w:rsid w:val="00A72C16"/>
    <w:rsid w:val="00A8693C"/>
    <w:rsid w:val="00A94AE6"/>
    <w:rsid w:val="00AA4089"/>
    <w:rsid w:val="00AB2229"/>
    <w:rsid w:val="00AE4EB4"/>
    <w:rsid w:val="00B16E11"/>
    <w:rsid w:val="00B50B03"/>
    <w:rsid w:val="00BF331A"/>
    <w:rsid w:val="00C26FF7"/>
    <w:rsid w:val="00C3090B"/>
    <w:rsid w:val="00C4259C"/>
    <w:rsid w:val="00C62086"/>
    <w:rsid w:val="00C62BDF"/>
    <w:rsid w:val="00CA4F42"/>
    <w:rsid w:val="00CD68A3"/>
    <w:rsid w:val="00D07197"/>
    <w:rsid w:val="00D25A4F"/>
    <w:rsid w:val="00D511D2"/>
    <w:rsid w:val="00D76273"/>
    <w:rsid w:val="00D76E61"/>
    <w:rsid w:val="00DC433C"/>
    <w:rsid w:val="00DF0D1B"/>
    <w:rsid w:val="00E177EB"/>
    <w:rsid w:val="00E43566"/>
    <w:rsid w:val="00E96120"/>
    <w:rsid w:val="00EA4C4A"/>
    <w:rsid w:val="00F0252A"/>
    <w:rsid w:val="00F24656"/>
    <w:rsid w:val="00F40313"/>
    <w:rsid w:val="00F64C9D"/>
    <w:rsid w:val="00F84084"/>
    <w:rsid w:val="00FA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120"/>
  </w:style>
  <w:style w:type="paragraph" w:styleId="1">
    <w:name w:val="heading 1"/>
    <w:basedOn w:val="a"/>
    <w:next w:val="a"/>
    <w:link w:val="10"/>
    <w:qFormat/>
    <w:rsid w:val="00F840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8A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8408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1F47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7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2C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94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D2EBD-5A73-4525-AA65-53008C9C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пециалист</cp:lastModifiedBy>
  <cp:revision>9</cp:revision>
  <cp:lastPrinted>2017-04-21T04:28:00Z</cp:lastPrinted>
  <dcterms:created xsi:type="dcterms:W3CDTF">2017-04-25T08:34:00Z</dcterms:created>
  <dcterms:modified xsi:type="dcterms:W3CDTF">2017-05-10T08:54:00Z</dcterms:modified>
</cp:coreProperties>
</file>